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52/1511</w:t>
            </w: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EB188B">
        <w:rPr>
          <w:rFonts w:ascii="Times New Roman" w:hAnsi="Times New Roman" w:cs="Times New Roman"/>
          <w:sz w:val="28"/>
          <w:szCs w:val="28"/>
        </w:rPr>
        <w:t>7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C1234C" w:rsidRPr="00C1234C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C1234C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ида </w:t>
            </w:r>
          </w:p>
          <w:p w:rsidR="00C1234C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C1234C" w:rsidRPr="00EB188B" w:rsidRDefault="00C1234C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</w:t>
            </w:r>
            <w:r w:rsidR="00AF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755,1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826C7F" w:rsidRPr="00826C7F" w:rsidTr="006A3879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C7F" w:rsidRPr="00826C7F" w:rsidRDefault="00826C7F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</w:tbl>
    <w:p w:rsidR="006A3879" w:rsidRDefault="006A3879"/>
    <w:p w:rsidR="006A3879" w:rsidRPr="006A3879" w:rsidRDefault="006A3879">
      <w:pPr>
        <w:rPr>
          <w:sz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униципальных обще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72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ительного образования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дополнительного обр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культур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ополнительного обр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дополните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ип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развития дошко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ип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развития допол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реализацию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реализацию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ания новых мест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я новых мест в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нф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нф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 и частными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64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</w:tbl>
    <w:p w:rsidR="006A3879" w:rsidRPr="006A3879" w:rsidRDefault="006A3879">
      <w:pPr>
        <w:rPr>
          <w:sz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7E5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369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культур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физической куль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79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оведению в 2018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подгот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 проведению в 2018 го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учреж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 на 2016</w:t>
            </w:r>
            <w:r w:rsidR="00D0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855,3</w:t>
            </w:r>
          </w:p>
        </w:tc>
      </w:tr>
      <w:tr w:rsidR="00633D44" w:rsidRPr="00826C7F" w:rsidTr="006A3879">
        <w:trPr>
          <w:trHeight w:val="2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559"/>
        <w:gridCol w:w="1134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а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уживания населения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а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а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шего образования в сфере искусства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а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азования детей в сф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а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иципальных обще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униципальных 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33D44" w:rsidRPr="00826C7F" w:rsidTr="006A3879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</w:tbl>
    <w:p w:rsidR="006A3879" w:rsidRPr="006A3879" w:rsidRDefault="006A3879">
      <w:pPr>
        <w:rPr>
          <w:sz w:val="1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культур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организация и проведение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97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91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устойчивой мотивации к ведению з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оци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явлений в молодежн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</w:tbl>
    <w:p w:rsidR="006A3879" w:rsidRDefault="006A3879"/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ое время» на 2016</w:t>
            </w:r>
            <w:r w:rsidR="000B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етей и молодежи «Ор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предоставляются суб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</w:tbl>
    <w:p w:rsidR="006A3879" w:rsidRDefault="006A3879"/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Жилище» на </w:t>
            </w:r>
            <w:r w:rsidR="006A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6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3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</w:t>
            </w:r>
            <w:r w:rsidR="006A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4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 на территории городского округа город-герой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обеспечению жильем молодых семей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предоставляются суб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A3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8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оснабжение объектов нар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</w:tbl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42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7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7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7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7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7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(оказанием услуг) по рекуль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свалки отходов в Кировском районе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коммунального хозяйства Волгограда» на </w:t>
            </w:r>
            <w:r w:rsidR="006A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48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47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доходов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ического водоснабжения, поставл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</w:tbl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реализацию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едению чемпио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а по футболу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од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и проведению чемпионата мира по фут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комфортных условий проживания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5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 в части замены лифтового оборудования за счет средств с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а – муниципального об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 в части ф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кр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общего имущества в мно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оженных на терри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обеспечение меропр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ущества в многоквартирных домах, рас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</w:tbl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ости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 муни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 Волгограда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ений, занимаемых муниципальными учреж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 и об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 на 2016</w:t>
            </w:r>
            <w:r w:rsidR="0024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5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яния автомобильных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мках мероприятий по б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7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ьным марш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внутр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ановл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городским элек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нном дейст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авто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ановл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одвижного состава, использ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для оказания услуг по перевозке пасса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ктрическим транспортом по ре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тарифам на муниципальных марш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ования мест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и искусственных соору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реализацию ме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строительство и рек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 и искусственных соору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2D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4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4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в рамках под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к проведению в 2018 году чемпионата мира по футболу (благоустройство набер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</w:t>
            </w:r>
            <w:r w:rsidR="006A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едоставлены субсидии на капит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муниципальной собствен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 рамках подготовки к проведению в </w:t>
            </w:r>
            <w:r w:rsidR="006A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у чемпионата мира по футболу (бла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и иных правонарушений на т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</w:t>
            </w:r>
            <w:r w:rsidR="00F3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и пресечению терроризма, экстремизма на территории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а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(за исключением терроризма и экстрем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зможностей» на 2017</w:t>
            </w:r>
            <w:r w:rsidR="00082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 приоритетных зданий и объектов городской инфраструктуры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ости для ин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</w:tbl>
    <w:p w:rsidR="006A3879" w:rsidRDefault="006A387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беспечения инклюзивного образования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ипальных 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ьства в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 на 2017</w:t>
            </w:r>
            <w:r w:rsidR="00A0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и имущественной поддержки субъектов м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ательства, а также предос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начинающим субъектам малого пр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</w:t>
            </w:r>
            <w:r w:rsidR="00A2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территориям многоквартирных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6A3879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75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96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3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258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61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69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3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2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1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5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 выплате агентских комиссий и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и искусства, науки и техники, 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вных ком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</w:tbl>
    <w:p w:rsidR="006A3879" w:rsidRPr="006A3879" w:rsidRDefault="006A3879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6A3879" w:rsidRPr="00826C7F" w:rsidTr="00790DF0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79" w:rsidRPr="00885B9E" w:rsidRDefault="006A3879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, их лечение, защиту населения от бол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в части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одержанию и уничтожению безнадз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содержание ребенка (п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сновную общеобразовательную программу 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ся приемным родителям (патронатному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оставление им мер со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32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32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="0079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79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населения Волгограда на </w:t>
            </w:r>
            <w:r w:rsidR="0079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D3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45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Родительская слава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 за приобретенный меся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ском транспорте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</w:t>
            </w:r>
            <w:r w:rsidR="00DF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</w:t>
            </w:r>
            <w:r w:rsidR="0079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и</w:t>
            </w:r>
            <w:r w:rsidR="006D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еством Волгограда» на 2017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территориального общественного самоуправ</w:t>
            </w:r>
            <w:r w:rsidR="002E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E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E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Во</w:t>
            </w:r>
            <w:r w:rsidR="002E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E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 на 2015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</w:tbl>
    <w:p w:rsidR="00790DF0" w:rsidRDefault="00790DF0"/>
    <w:p w:rsidR="00790DF0" w:rsidRPr="00790DF0" w:rsidRDefault="00790DF0">
      <w:pPr>
        <w:rPr>
          <w:sz w:val="1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790DF0" w:rsidRPr="00826C7F" w:rsidTr="00790DF0">
        <w:trPr>
          <w:trHeight w:val="288"/>
          <w:tblHeader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ения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территории Волгограда» на 2017</w:t>
            </w:r>
            <w:r w:rsidR="004A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62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6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долгом Волгограда»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382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7,1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хорон, на изготовление и установку надгробия на месте погребения почетного гр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</w:tbl>
    <w:p w:rsidR="00790DF0" w:rsidRDefault="00790DF0"/>
    <w:p w:rsidR="00790DF0" w:rsidRPr="00790DF0" w:rsidRDefault="00790DF0">
      <w:pPr>
        <w:rPr>
          <w:sz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701"/>
        <w:gridCol w:w="1277"/>
        <w:gridCol w:w="1417"/>
      </w:tblGrid>
      <w:tr w:rsidR="00790DF0" w:rsidRPr="00826C7F" w:rsidTr="00CA582E">
        <w:trPr>
          <w:trHeight w:val="28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F0" w:rsidRPr="00885B9E" w:rsidRDefault="00790DF0" w:rsidP="00CA58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ову и содержанию б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ажирском транспорте Волг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826C7F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633D44" w:rsidRPr="00826C7F" w:rsidTr="006A3879">
        <w:trPr>
          <w:trHeight w:val="28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DE4F1B" w:rsidRDefault="00633D44" w:rsidP="006A38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DE4F1B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DE4F1B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44" w:rsidRPr="00DE4F1B" w:rsidRDefault="00633D44" w:rsidP="006A38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814,5</w:t>
            </w:r>
          </w:p>
        </w:tc>
      </w:tr>
    </w:tbl>
    <w:p w:rsidR="002B21AE" w:rsidRDefault="002B21AE" w:rsidP="00790D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DF0" w:rsidRDefault="00790DF0" w:rsidP="00790D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DF0" w:rsidRPr="002B21AE" w:rsidRDefault="00790DF0" w:rsidP="00790D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032B53" w:rsidRDefault="00AE00DC" w:rsidP="00790DF0">
      <w:pPr>
        <w:pStyle w:val="2"/>
        <w:ind w:right="-1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</w:t>
      </w:r>
      <w:bookmarkStart w:id="0" w:name="_GoBack"/>
      <w:bookmarkEnd w:id="0"/>
      <w:r w:rsidRPr="00C05886">
        <w:rPr>
          <w:szCs w:val="28"/>
        </w:rPr>
        <w:t xml:space="preserve">                        </w:t>
      </w:r>
      <w:r w:rsidR="007B4C27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</w:t>
      </w:r>
      <w:r w:rsidR="007B4C27">
        <w:rPr>
          <w:szCs w:val="28"/>
        </w:rPr>
        <w:t xml:space="preserve">           </w:t>
      </w:r>
      <w:r w:rsidRPr="00C05886">
        <w:rPr>
          <w:szCs w:val="28"/>
        </w:rPr>
        <w:t xml:space="preserve">   </w:t>
      </w:r>
      <w:r w:rsidR="005366D3">
        <w:rPr>
          <w:szCs w:val="28"/>
        </w:rPr>
        <w:t xml:space="preserve">     </w:t>
      </w:r>
      <w:r w:rsidRPr="00C05886">
        <w:rPr>
          <w:szCs w:val="28"/>
        </w:rPr>
        <w:t xml:space="preserve"> </w:t>
      </w:r>
      <w:proofErr w:type="spellStart"/>
      <w:r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79" w:rsidRDefault="006A3879" w:rsidP="00944A72">
      <w:pPr>
        <w:spacing w:after="0" w:line="240" w:lineRule="auto"/>
      </w:pPr>
      <w:r>
        <w:separator/>
      </w:r>
    </w:p>
  </w:endnote>
  <w:endnote w:type="continuationSeparator" w:id="0">
    <w:p w:rsidR="006A3879" w:rsidRDefault="006A387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79" w:rsidRDefault="006A3879" w:rsidP="00944A72">
      <w:pPr>
        <w:spacing w:after="0" w:line="240" w:lineRule="auto"/>
      </w:pPr>
      <w:r>
        <w:separator/>
      </w:r>
    </w:p>
  </w:footnote>
  <w:footnote w:type="continuationSeparator" w:id="0">
    <w:p w:rsidR="006A3879" w:rsidRDefault="006A387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79" w:rsidRPr="00014A58" w:rsidRDefault="006A3879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0DF0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1123A9"/>
    <w:rsid w:val="00173464"/>
    <w:rsid w:val="0020108E"/>
    <w:rsid w:val="002438AB"/>
    <w:rsid w:val="002B21AE"/>
    <w:rsid w:val="002D7C7B"/>
    <w:rsid w:val="002E4307"/>
    <w:rsid w:val="002E4B78"/>
    <w:rsid w:val="003C6E49"/>
    <w:rsid w:val="00403192"/>
    <w:rsid w:val="00484A69"/>
    <w:rsid w:val="004A1FB7"/>
    <w:rsid w:val="005366D3"/>
    <w:rsid w:val="00552F97"/>
    <w:rsid w:val="00626585"/>
    <w:rsid w:val="00633D44"/>
    <w:rsid w:val="00690E98"/>
    <w:rsid w:val="006A3879"/>
    <w:rsid w:val="006B3894"/>
    <w:rsid w:val="006B53F0"/>
    <w:rsid w:val="006D0190"/>
    <w:rsid w:val="007316ED"/>
    <w:rsid w:val="007812C1"/>
    <w:rsid w:val="00790DF0"/>
    <w:rsid w:val="007B4C27"/>
    <w:rsid w:val="007E5195"/>
    <w:rsid w:val="00826C7F"/>
    <w:rsid w:val="008779AB"/>
    <w:rsid w:val="00885B9E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A2069"/>
    <w:rsid w:val="00AE00DC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E4F1B"/>
    <w:rsid w:val="00DF2813"/>
    <w:rsid w:val="00EA3341"/>
    <w:rsid w:val="00EA387E"/>
    <w:rsid w:val="00EB188B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71C1C6F0-5BB5-4753-9BEB-93F584A36EF4}"/>
</file>

<file path=customXml/itemProps2.xml><?xml version="1.0" encoding="utf-8"?>
<ds:datastoreItem xmlns:ds="http://schemas.openxmlformats.org/officeDocument/2006/customXml" ds:itemID="{A7667D81-DAE7-40F8-ABC7-7C25D14C199E}"/>
</file>

<file path=customXml/itemProps3.xml><?xml version="1.0" encoding="utf-8"?>
<ds:datastoreItem xmlns:ds="http://schemas.openxmlformats.org/officeDocument/2006/customXml" ds:itemID="{FBE6F25E-FBDD-41CE-96EA-D537B212C91A}"/>
</file>

<file path=customXml/itemProps4.xml><?xml version="1.0" encoding="utf-8"?>
<ds:datastoreItem xmlns:ds="http://schemas.openxmlformats.org/officeDocument/2006/customXml" ds:itemID="{EBAF588D-3BFE-4353-BB1B-237080CAC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6</cp:revision>
  <cp:lastPrinted>2015-11-10T08:46:00Z</cp:lastPrinted>
  <dcterms:created xsi:type="dcterms:W3CDTF">2016-12-27T07:17:00Z</dcterms:created>
  <dcterms:modified xsi:type="dcterms:W3CDTF">2016-1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